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2F" w:rsidRDefault="008C492F" w:rsidP="000159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    Министъра на туризма</w:t>
      </w:r>
      <w:r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C492F" w:rsidRDefault="008C492F" w:rsidP="000159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    Кмета на Община </w:t>
      </w:r>
      <w:r w:rsidR="00257EED">
        <w:rPr>
          <w:rFonts w:ascii="Times New Roman" w:hAnsi="Times New Roman" w:cs="Times New Roman"/>
          <w:b/>
          <w:bCs/>
          <w:sz w:val="24"/>
          <w:szCs w:val="24"/>
        </w:rPr>
        <w:t>Несебъ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EA1670" w:rsidRDefault="00EA1670" w:rsidP="000159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492F" w:rsidRDefault="008C492F" w:rsidP="00750B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ФОРМУЛЯР ЗА ПОДАВАНЕ НА ИНФОРМАЦИЯ</w:t>
      </w:r>
    </w:p>
    <w:p w:rsidR="008C492F" w:rsidRPr="00EB32D0" w:rsidRDefault="008C492F" w:rsidP="00EB32D0">
      <w:pPr>
        <w:jc w:val="center"/>
        <w:rPr>
          <w:rFonts w:ascii="Times New Roman" w:hAnsi="Times New Roman" w:cs="Times New Roman"/>
        </w:rPr>
      </w:pPr>
      <w:r w:rsidRPr="00EB32D0">
        <w:rPr>
          <w:rFonts w:ascii="Times New Roman" w:hAnsi="Times New Roman" w:cs="Times New Roman"/>
        </w:rPr>
        <w:t>за актуал</w:t>
      </w:r>
      <w:r w:rsidR="002C4D67" w:rsidRPr="00EB32D0">
        <w:rPr>
          <w:rFonts w:ascii="Times New Roman" w:hAnsi="Times New Roman" w:cs="Times New Roman"/>
        </w:rPr>
        <w:t>ен</w:t>
      </w:r>
      <w:r w:rsidRPr="00EB32D0">
        <w:rPr>
          <w:rFonts w:ascii="Times New Roman" w:hAnsi="Times New Roman" w:cs="Times New Roman"/>
        </w:rPr>
        <w:t xml:space="preserve"> електронен адрес на лицето, извършващо дейност</w:t>
      </w:r>
      <w:r w:rsidR="00EB32D0">
        <w:rPr>
          <w:rFonts w:ascii="Times New Roman" w:hAnsi="Times New Roman" w:cs="Times New Roman"/>
        </w:rPr>
        <w:t xml:space="preserve"> </w:t>
      </w:r>
      <w:r w:rsidRPr="00EB32D0">
        <w:rPr>
          <w:rFonts w:ascii="Times New Roman" w:hAnsi="Times New Roman" w:cs="Times New Roman"/>
        </w:rPr>
        <w:t xml:space="preserve">в категоризирано </w:t>
      </w:r>
      <w:r w:rsidR="00D10748">
        <w:rPr>
          <w:rFonts w:ascii="Times New Roman" w:hAnsi="Times New Roman" w:cs="Times New Roman"/>
        </w:rPr>
        <w:t xml:space="preserve">или регистрирано </w:t>
      </w:r>
      <w:bookmarkStart w:id="0" w:name="_GoBack"/>
      <w:bookmarkEnd w:id="0"/>
      <w:r w:rsidRPr="00EB32D0">
        <w:rPr>
          <w:rFonts w:ascii="Times New Roman" w:hAnsi="Times New Roman" w:cs="Times New Roman"/>
        </w:rPr>
        <w:t xml:space="preserve">място за настаняване съгласно § 2 от ЗР на Наредбата за Националния туристически регистър, приета с ПМС № 252 от 08.10.2019 г., </w:t>
      </w:r>
      <w:proofErr w:type="spellStart"/>
      <w:r w:rsidRPr="00EB32D0">
        <w:rPr>
          <w:rFonts w:ascii="Times New Roman" w:hAnsi="Times New Roman" w:cs="Times New Roman"/>
        </w:rPr>
        <w:t>обн</w:t>
      </w:r>
      <w:proofErr w:type="spellEnd"/>
      <w:r w:rsidRPr="00EB32D0">
        <w:rPr>
          <w:rFonts w:ascii="Times New Roman" w:hAnsi="Times New Roman" w:cs="Times New Roman"/>
        </w:rPr>
        <w:t>. ДВ. бр.81 от 15 Октомври 2019г.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8C492F" w:rsidRPr="009A4ED1">
        <w:trPr>
          <w:trHeight w:val="768"/>
        </w:trPr>
        <w:tc>
          <w:tcPr>
            <w:tcW w:w="10008" w:type="dxa"/>
            <w:shd w:val="clear" w:color="auto" w:fill="A6A6A6"/>
            <w:vAlign w:val="center"/>
          </w:tcPr>
          <w:p w:rsidR="008C492F" w:rsidRPr="009A4ED1" w:rsidRDefault="008C492F" w:rsidP="009A4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и за лицето извършващо дейност в обекта (ЛИДО)</w:t>
            </w:r>
          </w:p>
        </w:tc>
      </w:tr>
      <w:tr w:rsidR="008C492F" w:rsidRPr="009A4ED1">
        <w:trPr>
          <w:trHeight w:val="1339"/>
        </w:trPr>
        <w:tc>
          <w:tcPr>
            <w:tcW w:w="10008" w:type="dxa"/>
          </w:tcPr>
          <w:p w:rsidR="008C492F" w:rsidRPr="009A4ED1" w:rsidRDefault="008C492F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4ED1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 или ЕГН на лицето, извършващо дейност в обекта: </w:t>
            </w:r>
          </w:p>
          <w:p w:rsidR="008C492F" w:rsidRPr="009A4ED1" w:rsidRDefault="008C492F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2F" w:rsidRPr="009A4ED1" w:rsidRDefault="008C492F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2F" w:rsidRPr="009A4ED1" w:rsidRDefault="008C492F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2F" w:rsidRPr="009A4ED1">
        <w:trPr>
          <w:trHeight w:val="1339"/>
        </w:trPr>
        <w:tc>
          <w:tcPr>
            <w:tcW w:w="10008" w:type="dxa"/>
          </w:tcPr>
          <w:p w:rsidR="008C492F" w:rsidRPr="009A4ED1" w:rsidRDefault="008C492F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4ED1">
              <w:rPr>
                <w:rFonts w:ascii="Times New Roman" w:hAnsi="Times New Roman" w:cs="Times New Roman"/>
                <w:sz w:val="24"/>
                <w:szCs w:val="24"/>
              </w:rPr>
              <w:t>Наименование на лицето, извършващо дейност в обекта</w:t>
            </w:r>
            <w:r w:rsidRPr="00A15F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492F" w:rsidRPr="009A4ED1" w:rsidRDefault="008C492F" w:rsidP="009A4E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9A4E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писва се фирмата на юридическото лице/едноличния търговец или имената на физическото лице )</w:t>
            </w:r>
          </w:p>
        </w:tc>
      </w:tr>
      <w:tr w:rsidR="008C492F" w:rsidRPr="009A4ED1">
        <w:trPr>
          <w:trHeight w:val="889"/>
        </w:trPr>
        <w:tc>
          <w:tcPr>
            <w:tcW w:w="10008" w:type="dxa"/>
          </w:tcPr>
          <w:p w:rsidR="008C492F" w:rsidRDefault="008C492F" w:rsidP="002C4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F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4D67"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Pr="009A4ED1">
              <w:rPr>
                <w:rFonts w:ascii="Times New Roman" w:hAnsi="Times New Roman" w:cs="Times New Roman"/>
                <w:sz w:val="24"/>
                <w:szCs w:val="24"/>
              </w:rPr>
              <w:t>наименование на мястото за настаняване</w:t>
            </w:r>
            <w:r w:rsidR="002C4D67">
              <w:rPr>
                <w:rFonts w:ascii="Times New Roman" w:hAnsi="Times New Roman" w:cs="Times New Roman"/>
                <w:sz w:val="24"/>
                <w:szCs w:val="24"/>
              </w:rPr>
              <w:t xml:space="preserve"> и № на удостоверението (-ята) за категория:</w:t>
            </w:r>
          </w:p>
          <w:p w:rsidR="002C4D67" w:rsidRDefault="002C4D67" w:rsidP="002C4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67" w:rsidRDefault="002C4D67" w:rsidP="002C4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67" w:rsidRDefault="002C4D67" w:rsidP="002C4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67" w:rsidRPr="009A4ED1" w:rsidRDefault="002C4D67" w:rsidP="002C4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2F" w:rsidRPr="009A4ED1">
        <w:trPr>
          <w:trHeight w:val="979"/>
        </w:trPr>
        <w:tc>
          <w:tcPr>
            <w:tcW w:w="10008" w:type="dxa"/>
          </w:tcPr>
          <w:p w:rsidR="008C492F" w:rsidRPr="009A4ED1" w:rsidRDefault="004973C5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492F" w:rsidRPr="009A4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C492F" w:rsidRPr="009A4ED1">
              <w:rPr>
                <w:rFonts w:ascii="Times New Roman" w:hAnsi="Times New Roman" w:cs="Times New Roman"/>
                <w:sz w:val="24"/>
                <w:szCs w:val="24"/>
              </w:rPr>
              <w:t xml:space="preserve">Адрес на обекта: </w:t>
            </w:r>
          </w:p>
          <w:p w:rsidR="008C492F" w:rsidRPr="009A4ED1" w:rsidRDefault="008C492F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2F" w:rsidRPr="009A4ED1">
        <w:trPr>
          <w:trHeight w:val="889"/>
        </w:trPr>
        <w:tc>
          <w:tcPr>
            <w:tcW w:w="10008" w:type="dxa"/>
          </w:tcPr>
          <w:p w:rsidR="008C492F" w:rsidRPr="009A4ED1" w:rsidRDefault="004973C5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C492F" w:rsidRPr="009A4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C492F" w:rsidRPr="009A4ED1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ен адрес </w:t>
            </w:r>
            <w:r w:rsidR="008C492F" w:rsidRPr="009A4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-mail)</w:t>
            </w:r>
            <w:r w:rsidR="008C492F" w:rsidRPr="009A4E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C492F" w:rsidRPr="009A4ED1">
        <w:trPr>
          <w:trHeight w:val="808"/>
        </w:trPr>
        <w:tc>
          <w:tcPr>
            <w:tcW w:w="10008" w:type="dxa"/>
          </w:tcPr>
          <w:p w:rsidR="008C492F" w:rsidRPr="009A4ED1" w:rsidRDefault="004973C5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C492F" w:rsidRPr="009A4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C492F" w:rsidRPr="009A4ED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 обратна връзка: </w:t>
            </w:r>
          </w:p>
          <w:p w:rsidR="008C492F" w:rsidRPr="009A4ED1" w:rsidRDefault="008C492F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2F" w:rsidRPr="009A4ED1" w:rsidRDefault="008C492F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70" w:rsidRPr="009A4ED1">
        <w:trPr>
          <w:trHeight w:val="808"/>
        </w:trPr>
        <w:tc>
          <w:tcPr>
            <w:tcW w:w="10008" w:type="dxa"/>
          </w:tcPr>
          <w:p w:rsidR="00EA1670" w:rsidRPr="00EA1670" w:rsidRDefault="004973C5" w:rsidP="009A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A1670">
              <w:rPr>
                <w:rFonts w:ascii="Times New Roman" w:hAnsi="Times New Roman" w:cs="Times New Roman"/>
                <w:sz w:val="24"/>
                <w:szCs w:val="24"/>
              </w:rPr>
              <w:t>. Подател:</w:t>
            </w:r>
          </w:p>
        </w:tc>
      </w:tr>
    </w:tbl>
    <w:p w:rsidR="008C492F" w:rsidRPr="000308CE" w:rsidRDefault="008C492F" w:rsidP="00AB2781">
      <w:pPr>
        <w:jc w:val="both"/>
      </w:pPr>
    </w:p>
    <w:sectPr w:rsidR="008C492F" w:rsidRPr="000308CE" w:rsidSect="00AB2781">
      <w:pgSz w:w="11906" w:h="16838"/>
      <w:pgMar w:top="899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5F" w:rsidRDefault="00746C5F" w:rsidP="00513DB4">
      <w:pPr>
        <w:spacing w:after="0" w:line="240" w:lineRule="auto"/>
      </w:pPr>
      <w:r>
        <w:separator/>
      </w:r>
    </w:p>
  </w:endnote>
  <w:endnote w:type="continuationSeparator" w:id="0">
    <w:p w:rsidR="00746C5F" w:rsidRDefault="00746C5F" w:rsidP="005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5F" w:rsidRDefault="00746C5F" w:rsidP="00513DB4">
      <w:pPr>
        <w:spacing w:after="0" w:line="240" w:lineRule="auto"/>
      </w:pPr>
      <w:r>
        <w:separator/>
      </w:r>
    </w:p>
  </w:footnote>
  <w:footnote w:type="continuationSeparator" w:id="0">
    <w:p w:rsidR="00746C5F" w:rsidRDefault="00746C5F" w:rsidP="00513DB4">
      <w:pPr>
        <w:spacing w:after="0" w:line="240" w:lineRule="auto"/>
      </w:pPr>
      <w:r>
        <w:continuationSeparator/>
      </w:r>
    </w:p>
  </w:footnote>
  <w:footnote w:id="1">
    <w:p w:rsidR="008C492F" w:rsidRDefault="008C492F" w:rsidP="00E96A17">
      <w:pPr>
        <w:pStyle w:val="ac"/>
        <w:jc w:val="both"/>
      </w:pPr>
      <w:r>
        <w:rPr>
          <w:rStyle w:val="ae"/>
        </w:rPr>
        <w:footnoteRef/>
      </w:r>
      <w:r w:rsidRPr="00E96A17">
        <w:rPr>
          <w:i/>
          <w:iCs/>
        </w:rPr>
        <w:t xml:space="preserve">До Министъра на туризма формуляр попълват лицата, извършващи дейност в места за настаняване клас „А“, категоризирани от министъра на туризма съгласно чл. 127 от Закона за туризма: хотели </w:t>
      </w:r>
      <w:r w:rsidRPr="00E96A17">
        <w:rPr>
          <w:i/>
          <w:iCs/>
          <w:lang w:val="en-US"/>
        </w:rPr>
        <w:t>(</w:t>
      </w:r>
      <w:r w:rsidRPr="00E96A17">
        <w:rPr>
          <w:i/>
          <w:iCs/>
        </w:rPr>
        <w:t>категория три, четири и пет звезди</w:t>
      </w:r>
      <w:r w:rsidRPr="00E96A17">
        <w:rPr>
          <w:i/>
          <w:iCs/>
          <w:lang w:val="en-US"/>
        </w:rPr>
        <w:t>)</w:t>
      </w:r>
      <w:r w:rsidRPr="00E96A17">
        <w:rPr>
          <w:i/>
          <w:iCs/>
        </w:rPr>
        <w:t xml:space="preserve">, апартаментни туристически комплекси, вилни селища, туристически селища, вили, туристически хижи. </w:t>
      </w:r>
    </w:p>
  </w:footnote>
  <w:footnote w:id="2">
    <w:p w:rsidR="008C492F" w:rsidRPr="00EA1670" w:rsidRDefault="008C492F" w:rsidP="00E96A17">
      <w:pPr>
        <w:pStyle w:val="ac"/>
        <w:jc w:val="both"/>
        <w:rPr>
          <w:b/>
          <w:i/>
          <w:iCs/>
          <w:lang w:val="en-US"/>
        </w:rPr>
      </w:pPr>
      <w:r w:rsidRPr="00E96A17">
        <w:rPr>
          <w:rStyle w:val="ae"/>
          <w:i/>
          <w:iCs/>
        </w:rPr>
        <w:footnoteRef/>
      </w:r>
      <w:r w:rsidRPr="00E96A17">
        <w:rPr>
          <w:i/>
          <w:iCs/>
        </w:rPr>
        <w:t xml:space="preserve"> До Кмета на съответна община формуляр попълват лицата, извършващи дейност в местата за настаняване</w:t>
      </w:r>
      <w:r w:rsidR="002C4D67">
        <w:rPr>
          <w:i/>
          <w:iCs/>
        </w:rPr>
        <w:t>,</w:t>
      </w:r>
      <w:r w:rsidRPr="00E96A17">
        <w:rPr>
          <w:i/>
          <w:iCs/>
        </w:rPr>
        <w:t xml:space="preserve"> категоризирани от кмета на общината съгласно чл. 128 от Закона за туризма:</w:t>
      </w:r>
      <w:r w:rsidR="002C4D67">
        <w:rPr>
          <w:i/>
          <w:iCs/>
        </w:rPr>
        <w:t xml:space="preserve"> клас „А“-</w:t>
      </w:r>
      <w:r w:rsidRPr="00E96A17">
        <w:rPr>
          <w:i/>
          <w:iCs/>
        </w:rPr>
        <w:t xml:space="preserve"> хотели  (катег</w:t>
      </w:r>
      <w:r w:rsidR="002C4D67">
        <w:rPr>
          <w:i/>
          <w:iCs/>
        </w:rPr>
        <w:t xml:space="preserve">ория една и две звезди), </w:t>
      </w:r>
      <w:proofErr w:type="spellStart"/>
      <w:r w:rsidR="002C4D67">
        <w:rPr>
          <w:i/>
          <w:iCs/>
        </w:rPr>
        <w:t>мотели</w:t>
      </w:r>
      <w:proofErr w:type="spellEnd"/>
      <w:r w:rsidR="002C4D67">
        <w:rPr>
          <w:i/>
          <w:iCs/>
        </w:rPr>
        <w:t xml:space="preserve"> и клас „Б“ - </w:t>
      </w:r>
      <w:r w:rsidRPr="00E96A17">
        <w:rPr>
          <w:i/>
          <w:iCs/>
        </w:rPr>
        <w:t xml:space="preserve"> семейни хотели, </w:t>
      </w:r>
      <w:proofErr w:type="spellStart"/>
      <w:r w:rsidRPr="00E96A17">
        <w:rPr>
          <w:i/>
          <w:iCs/>
        </w:rPr>
        <w:t>хостели</w:t>
      </w:r>
      <w:proofErr w:type="spellEnd"/>
      <w:r w:rsidRPr="00E96A17">
        <w:rPr>
          <w:i/>
          <w:iCs/>
        </w:rPr>
        <w:t xml:space="preserve">, пансиони, почивни станции, стаи за гости, апартаменти за гости, къщи за гости, бунгала, къмпинги. </w:t>
      </w:r>
      <w:r w:rsidR="002C4D67" w:rsidRPr="00EA1670">
        <w:rPr>
          <w:b/>
          <w:i/>
          <w:iCs/>
        </w:rPr>
        <w:t>Формулярът се подава на гише № 4, в ЦАИО</w:t>
      </w:r>
      <w:r w:rsidR="002C4D67" w:rsidRPr="00EA1670">
        <w:rPr>
          <w:b/>
          <w:i/>
          <w:iCs/>
          <w:lang w:val="en-US"/>
        </w:rPr>
        <w:t xml:space="preserve"> </w:t>
      </w:r>
      <w:r w:rsidR="002C4D67" w:rsidRPr="00EA1670">
        <w:rPr>
          <w:b/>
          <w:i/>
          <w:iCs/>
        </w:rPr>
        <w:t>№2, Община Несебър, ул. „Еделвайс“</w:t>
      </w:r>
      <w:r w:rsidR="009A6545">
        <w:rPr>
          <w:b/>
          <w:i/>
          <w:iCs/>
        </w:rPr>
        <w:t xml:space="preserve"> № 10 или на </w:t>
      </w:r>
      <w:r w:rsidR="002C4D67" w:rsidRPr="00746C5F">
        <w:rPr>
          <w:b/>
          <w:i/>
          <w:iCs/>
          <w:highlight w:val="lightGray"/>
        </w:rPr>
        <w:t>е-</w:t>
      </w:r>
      <w:r w:rsidR="002C4D67" w:rsidRPr="00746C5F">
        <w:rPr>
          <w:b/>
          <w:i/>
          <w:iCs/>
          <w:highlight w:val="lightGray"/>
          <w:lang w:val="en-US"/>
        </w:rPr>
        <w:t>mail: esti</w:t>
      </w:r>
      <w:r w:rsidR="009A6545" w:rsidRPr="00746C5F">
        <w:rPr>
          <w:b/>
          <w:i/>
          <w:iCs/>
          <w:highlight w:val="lightGray"/>
          <w:lang w:val="en-US"/>
        </w:rPr>
        <w:t>.</w:t>
      </w:r>
      <w:r w:rsidR="002C4D67" w:rsidRPr="00746C5F">
        <w:rPr>
          <w:b/>
          <w:i/>
          <w:iCs/>
          <w:highlight w:val="lightGray"/>
          <w:lang w:val="en-US"/>
        </w:rPr>
        <w:t>info@nesebar.bg</w:t>
      </w:r>
    </w:p>
    <w:p w:rsidR="008C492F" w:rsidRDefault="008C492F" w:rsidP="00AB2781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708"/>
    <w:multiLevelType w:val="hybridMultilevel"/>
    <w:tmpl w:val="24D2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F0CFC"/>
    <w:multiLevelType w:val="hybridMultilevel"/>
    <w:tmpl w:val="DDD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3334"/>
    <w:multiLevelType w:val="hybridMultilevel"/>
    <w:tmpl w:val="2EF25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0E8C"/>
    <w:multiLevelType w:val="multilevel"/>
    <w:tmpl w:val="898C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35803"/>
    <w:multiLevelType w:val="hybridMultilevel"/>
    <w:tmpl w:val="C494E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46BEB"/>
    <w:multiLevelType w:val="hybridMultilevel"/>
    <w:tmpl w:val="258C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21C"/>
    <w:rsid w:val="000159C5"/>
    <w:rsid w:val="000308CE"/>
    <w:rsid w:val="00082E05"/>
    <w:rsid w:val="000B027F"/>
    <w:rsid w:val="000C5DFF"/>
    <w:rsid w:val="000D053D"/>
    <w:rsid w:val="00151037"/>
    <w:rsid w:val="00175E4F"/>
    <w:rsid w:val="001875BB"/>
    <w:rsid w:val="001D223E"/>
    <w:rsid w:val="00235AFB"/>
    <w:rsid w:val="00257EED"/>
    <w:rsid w:val="002609A8"/>
    <w:rsid w:val="002C1492"/>
    <w:rsid w:val="002C4D67"/>
    <w:rsid w:val="00303AFA"/>
    <w:rsid w:val="0035697C"/>
    <w:rsid w:val="003950D2"/>
    <w:rsid w:val="003C571F"/>
    <w:rsid w:val="003F4F0D"/>
    <w:rsid w:val="0040364D"/>
    <w:rsid w:val="0048212B"/>
    <w:rsid w:val="004973C5"/>
    <w:rsid w:val="004C07E9"/>
    <w:rsid w:val="004E4403"/>
    <w:rsid w:val="00513DB4"/>
    <w:rsid w:val="00565782"/>
    <w:rsid w:val="005C68C3"/>
    <w:rsid w:val="005E0503"/>
    <w:rsid w:val="006316EE"/>
    <w:rsid w:val="0064487D"/>
    <w:rsid w:val="006A697F"/>
    <w:rsid w:val="006E121C"/>
    <w:rsid w:val="006E5AA0"/>
    <w:rsid w:val="0070041C"/>
    <w:rsid w:val="007015EB"/>
    <w:rsid w:val="00703E51"/>
    <w:rsid w:val="00746C5F"/>
    <w:rsid w:val="00750B91"/>
    <w:rsid w:val="0077024E"/>
    <w:rsid w:val="0078014B"/>
    <w:rsid w:val="00794E61"/>
    <w:rsid w:val="007E0964"/>
    <w:rsid w:val="00866305"/>
    <w:rsid w:val="00896A7C"/>
    <w:rsid w:val="008C0C75"/>
    <w:rsid w:val="008C492F"/>
    <w:rsid w:val="00917ECC"/>
    <w:rsid w:val="00967704"/>
    <w:rsid w:val="009A246B"/>
    <w:rsid w:val="009A4ED1"/>
    <w:rsid w:val="009A6545"/>
    <w:rsid w:val="009E2546"/>
    <w:rsid w:val="00A15FCB"/>
    <w:rsid w:val="00A3535A"/>
    <w:rsid w:val="00AA0B11"/>
    <w:rsid w:val="00AB2781"/>
    <w:rsid w:val="00AF4C50"/>
    <w:rsid w:val="00B10A89"/>
    <w:rsid w:val="00B40E3D"/>
    <w:rsid w:val="00B67072"/>
    <w:rsid w:val="00B67D60"/>
    <w:rsid w:val="00B90960"/>
    <w:rsid w:val="00B93847"/>
    <w:rsid w:val="00BB7FCA"/>
    <w:rsid w:val="00C2671F"/>
    <w:rsid w:val="00C42957"/>
    <w:rsid w:val="00CD2E74"/>
    <w:rsid w:val="00CE1E64"/>
    <w:rsid w:val="00CF269E"/>
    <w:rsid w:val="00D10748"/>
    <w:rsid w:val="00D2766C"/>
    <w:rsid w:val="00D31F47"/>
    <w:rsid w:val="00D4121C"/>
    <w:rsid w:val="00D65E13"/>
    <w:rsid w:val="00DB303C"/>
    <w:rsid w:val="00DF5785"/>
    <w:rsid w:val="00DF657C"/>
    <w:rsid w:val="00DF7602"/>
    <w:rsid w:val="00E42F1F"/>
    <w:rsid w:val="00E81F2D"/>
    <w:rsid w:val="00E8307A"/>
    <w:rsid w:val="00E96A17"/>
    <w:rsid w:val="00EA1670"/>
    <w:rsid w:val="00EB32D0"/>
    <w:rsid w:val="00EB48A8"/>
    <w:rsid w:val="00ED161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9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0308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0308CE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link w:val="a4"/>
    <w:uiPriority w:val="99"/>
    <w:semiHidden/>
    <w:locked/>
    <w:rsid w:val="000308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0308CE"/>
    <w:rPr>
      <w:b/>
      <w:bCs/>
    </w:rPr>
  </w:style>
  <w:style w:type="character" w:customStyle="1" w:styleId="a7">
    <w:name w:val="Предмет на коментар Знак"/>
    <w:link w:val="a6"/>
    <w:uiPriority w:val="99"/>
    <w:semiHidden/>
    <w:locked/>
    <w:rsid w:val="000308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link w:val="a8"/>
    <w:uiPriority w:val="99"/>
    <w:semiHidden/>
    <w:locked/>
    <w:rsid w:val="000308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F631A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F631AC"/>
    <w:pPr>
      <w:ind w:left="720"/>
    </w:pPr>
  </w:style>
  <w:style w:type="paragraph" w:styleId="ac">
    <w:name w:val="footnote text"/>
    <w:basedOn w:val="a"/>
    <w:link w:val="ad"/>
    <w:uiPriority w:val="99"/>
    <w:semiHidden/>
    <w:rsid w:val="00513DB4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link w:val="ac"/>
    <w:uiPriority w:val="99"/>
    <w:semiHidden/>
    <w:locked/>
    <w:rsid w:val="00513DB4"/>
    <w:rPr>
      <w:sz w:val="20"/>
      <w:szCs w:val="20"/>
    </w:rPr>
  </w:style>
  <w:style w:type="character" w:styleId="ae">
    <w:name w:val="footnote reference"/>
    <w:uiPriority w:val="99"/>
    <w:semiHidden/>
    <w:rsid w:val="00513DB4"/>
    <w:rPr>
      <w:vertAlign w:val="superscript"/>
    </w:rPr>
  </w:style>
  <w:style w:type="character" w:styleId="af">
    <w:name w:val="Hyperlink"/>
    <w:uiPriority w:val="99"/>
    <w:rsid w:val="00AB2781"/>
    <w:rPr>
      <w:color w:val="0000FF"/>
      <w:u w:val="single"/>
    </w:rPr>
  </w:style>
  <w:style w:type="paragraph" w:customStyle="1" w:styleId="1">
    <w:name w:val="Знак Знак1"/>
    <w:basedOn w:val="a"/>
    <w:uiPriority w:val="99"/>
    <w:rsid w:val="00AB278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8C22-DD38-49A8-BA0D-1DBEF19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Test BG Co., Ltd.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PC</cp:lastModifiedBy>
  <cp:revision>24</cp:revision>
  <cp:lastPrinted>2019-11-07T09:30:00Z</cp:lastPrinted>
  <dcterms:created xsi:type="dcterms:W3CDTF">2019-10-24T10:30:00Z</dcterms:created>
  <dcterms:modified xsi:type="dcterms:W3CDTF">2020-03-10T14:40:00Z</dcterms:modified>
</cp:coreProperties>
</file>